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8382F">
        <w:fldChar w:fldCharType="begin"/>
      </w:r>
      <w:r w:rsidR="0018382F">
        <w:instrText xml:space="preserve"> HYPERLINK "https://biosharing.org/" \t "_blank" </w:instrText>
      </w:r>
      <w:r w:rsidR="0018382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8382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E214C69" w:rsidR="00877644" w:rsidRPr="00125190" w:rsidRDefault="00342CE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materials and methods section of the manuscrip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6C87F26" w14:textId="08903D76" w:rsidR="00342CE1" w:rsidRPr="00125190" w:rsidRDefault="00342CE1" w:rsidP="00342CE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materials and methods section of the manuscript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0928859" w14:textId="77777777" w:rsidR="00342CE1" w:rsidRPr="00125190" w:rsidRDefault="00342CE1" w:rsidP="00342CE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figure legends and materials and methods section of manuscript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FA7EDC4" w:rsidR="00BC3CCE" w:rsidRPr="00505C51" w:rsidRDefault="00342C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 to this submission as the experiments in this study did not </w:t>
      </w:r>
      <w:r w:rsidR="00D81B23">
        <w:rPr>
          <w:rFonts w:asciiTheme="minorHAnsi" w:hAnsiTheme="minorHAnsi"/>
          <w:sz w:val="22"/>
          <w:szCs w:val="22"/>
        </w:rPr>
        <w:t>use</w:t>
      </w:r>
      <w:r>
        <w:rPr>
          <w:rFonts w:asciiTheme="minorHAnsi" w:hAnsiTheme="minorHAnsi"/>
          <w:sz w:val="22"/>
          <w:szCs w:val="22"/>
        </w:rPr>
        <w:t xml:space="preserve"> the group allo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161050F" w:rsidR="00BC3CCE" w:rsidRPr="00505C51" w:rsidRDefault="00342C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AD5E7" w14:textId="77777777" w:rsidR="0018382F" w:rsidRDefault="0018382F" w:rsidP="004215FE">
      <w:r>
        <w:separator/>
      </w:r>
    </w:p>
  </w:endnote>
  <w:endnote w:type="continuationSeparator" w:id="0">
    <w:p w14:paraId="31CCF15C" w14:textId="77777777" w:rsidR="0018382F" w:rsidRDefault="0018382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A6A52" w14:textId="77777777" w:rsidR="0018382F" w:rsidRDefault="0018382F" w:rsidP="004215FE">
      <w:r>
        <w:separator/>
      </w:r>
    </w:p>
  </w:footnote>
  <w:footnote w:type="continuationSeparator" w:id="0">
    <w:p w14:paraId="6000FF26" w14:textId="77777777" w:rsidR="0018382F" w:rsidRDefault="0018382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382F"/>
    <w:rsid w:val="001D3DFA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2CE1"/>
    <w:rsid w:val="00366D32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3F2C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1B23"/>
    <w:rsid w:val="00D82D97"/>
    <w:rsid w:val="00D83D45"/>
    <w:rsid w:val="00D93937"/>
    <w:rsid w:val="00DE207A"/>
    <w:rsid w:val="00DE2719"/>
    <w:rsid w:val="00DF1913"/>
    <w:rsid w:val="00E007B4"/>
    <w:rsid w:val="00E0797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3225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9F2AB-5B8F-D441-9D33-BB21D954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dam Hughes</cp:lastModifiedBy>
  <cp:revision>2</cp:revision>
  <dcterms:created xsi:type="dcterms:W3CDTF">2021-03-05T07:26:00Z</dcterms:created>
  <dcterms:modified xsi:type="dcterms:W3CDTF">2021-03-05T07:26:00Z</dcterms:modified>
</cp:coreProperties>
</file>